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46100" cy="735965"/>
            <wp:effectExtent l="0" t="0" r="6350" b="698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Российская Федерация</w:t>
      </w:r>
    </w:p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Свердловская область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Глава муниципального образования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Баженовское сельское поселение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ПОСТАНОВЛЕНИЕ</w:t>
      </w:r>
    </w:p>
    <w:p w:rsidR="0079680F" w:rsidRPr="008D4B25" w:rsidRDefault="0079680F" w:rsidP="0079680F">
      <w:pPr>
        <w:ind w:firstLine="426"/>
        <w:rPr>
          <w:rFonts w:ascii="Book Antiqua" w:hAnsi="Book Antiqua"/>
        </w:rPr>
      </w:pPr>
    </w:p>
    <w:p w:rsidR="0079680F" w:rsidRPr="008D4B25" w:rsidRDefault="00C70E7E" w:rsidP="0079680F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2976">
        <w:rPr>
          <w:sz w:val="26"/>
          <w:szCs w:val="26"/>
        </w:rPr>
        <w:t>25.02.</w:t>
      </w:r>
      <w:r>
        <w:rPr>
          <w:sz w:val="26"/>
          <w:szCs w:val="26"/>
        </w:rPr>
        <w:t>2021</w:t>
      </w:r>
      <w:r w:rsidR="0079680F" w:rsidRPr="008D4B25">
        <w:rPr>
          <w:sz w:val="26"/>
          <w:szCs w:val="26"/>
        </w:rPr>
        <w:t xml:space="preserve">г.             </w:t>
      </w:r>
      <w:r w:rsidR="0079680F">
        <w:rPr>
          <w:sz w:val="26"/>
          <w:szCs w:val="26"/>
        </w:rPr>
        <w:t xml:space="preserve">                 </w:t>
      </w:r>
      <w:r w:rsidR="00792976">
        <w:rPr>
          <w:sz w:val="26"/>
          <w:szCs w:val="26"/>
        </w:rPr>
        <w:t xml:space="preserve"> </w:t>
      </w:r>
      <w:r w:rsidR="0079680F">
        <w:rPr>
          <w:sz w:val="26"/>
          <w:szCs w:val="26"/>
        </w:rPr>
        <w:t xml:space="preserve">     №</w:t>
      </w:r>
      <w:r w:rsidR="0079680F" w:rsidRPr="008D4B25">
        <w:rPr>
          <w:sz w:val="26"/>
          <w:szCs w:val="26"/>
        </w:rPr>
        <w:t xml:space="preserve"> </w:t>
      </w:r>
      <w:r w:rsidR="00792976">
        <w:rPr>
          <w:sz w:val="26"/>
          <w:szCs w:val="26"/>
        </w:rPr>
        <w:t>20</w:t>
      </w:r>
      <w:r w:rsidR="0079680F" w:rsidRPr="008D4B25">
        <w:rPr>
          <w:sz w:val="26"/>
          <w:szCs w:val="26"/>
        </w:rPr>
        <w:t xml:space="preserve">           </w:t>
      </w:r>
    </w:p>
    <w:p w:rsidR="0079680F" w:rsidRPr="008D4B25" w:rsidRDefault="0079680F" w:rsidP="0079680F">
      <w:pPr>
        <w:ind w:firstLine="426"/>
        <w:rPr>
          <w:sz w:val="26"/>
          <w:szCs w:val="26"/>
        </w:rPr>
      </w:pPr>
      <w:r w:rsidRPr="008D4B25">
        <w:rPr>
          <w:sz w:val="26"/>
          <w:szCs w:val="26"/>
        </w:rPr>
        <w:t xml:space="preserve">с. Баженовское                               </w:t>
      </w:r>
    </w:p>
    <w:p w:rsidR="0079680F" w:rsidRPr="008D4B25" w:rsidRDefault="0079680F" w:rsidP="0079680F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79680F" w:rsidRPr="008D4B25" w:rsidRDefault="0079680F" w:rsidP="0079680F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79680F" w:rsidRDefault="0079680F" w:rsidP="0079680F">
      <w:pPr>
        <w:autoSpaceDE w:val="0"/>
        <w:autoSpaceDN w:val="0"/>
        <w:adjustRightInd w:val="0"/>
        <w:ind w:firstLine="426"/>
        <w:rPr>
          <w:b/>
          <w:bCs/>
          <w:sz w:val="28"/>
          <w:szCs w:val="28"/>
        </w:rPr>
      </w:pPr>
      <w:r w:rsidRPr="0079680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</w:p>
    <w:p w:rsidR="0079680F" w:rsidRPr="0079680F" w:rsidRDefault="0079680F" w:rsidP="0079680F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</w:p>
    <w:p w:rsidR="0079680F" w:rsidRPr="0079680F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  <w:r w:rsidRPr="0079680F"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</w:t>
      </w:r>
      <w:r>
        <w:t xml:space="preserve"> Постановлением главы муниципального образования Баженовское сельское поселение от 06.12.2018 №172 «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»,</w:t>
      </w:r>
    </w:p>
    <w:p w:rsidR="0079680F" w:rsidRPr="006731E0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  <w:r w:rsidRPr="006731E0">
        <w:rPr>
          <w:b/>
          <w:sz w:val="26"/>
          <w:szCs w:val="26"/>
        </w:rPr>
        <w:t>ПОСТАНОВЛЯЮ:</w:t>
      </w:r>
    </w:p>
    <w:p w:rsidR="0079680F" w:rsidRPr="006731E0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731E0">
        <w:rPr>
          <w:sz w:val="26"/>
          <w:szCs w:val="26"/>
        </w:rPr>
        <w:t xml:space="preserve">1. </w:t>
      </w:r>
      <w:r w:rsidRPr="0079680F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1" w:history="1">
        <w:r w:rsidRPr="0079680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9680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аженовское сельское поселение от 23.11.2018г. №162</w:t>
      </w:r>
      <w:r w:rsidRPr="0079680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» (с изм. от 12.08.2019г. №94, от 02.03.2020г. №28</w:t>
      </w:r>
      <w:r w:rsidRPr="0079680F">
        <w:rPr>
          <w:rFonts w:ascii="Times New Roman" w:hAnsi="Times New Roman" w:cs="Times New Roman"/>
          <w:sz w:val="24"/>
          <w:szCs w:val="24"/>
        </w:rPr>
        <w:t>) признать утратившим силу.</w:t>
      </w: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C70E7E">
        <w:rPr>
          <w:rFonts w:ascii="Times New Roman" w:hAnsi="Times New Roman" w:cs="Times New Roman"/>
          <w:sz w:val="24"/>
          <w:szCs w:val="24"/>
        </w:rPr>
        <w:t>газете «Вести Баженовского</w:t>
      </w:r>
      <w:r w:rsidRPr="00796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0E7E">
        <w:rPr>
          <w:rFonts w:ascii="Times New Roman" w:hAnsi="Times New Roman" w:cs="Times New Roman"/>
          <w:sz w:val="24"/>
          <w:szCs w:val="24"/>
        </w:rPr>
        <w:t>»</w:t>
      </w:r>
      <w:r w:rsidRPr="0079680F"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в сети «Интернет» </w:t>
      </w:r>
      <w:r w:rsidRPr="00C70E7E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C70E7E" w:rsidRPr="00C70E7E">
        <w:rPr>
          <w:rFonts w:ascii="Times New Roman" w:eastAsiaTheme="minorHAnsi" w:hAnsi="Times New Roman" w:cs="Times New Roman"/>
          <w:sz w:val="24"/>
          <w:szCs w:val="24"/>
          <w:u w:val="single"/>
        </w:rPr>
        <w:t>bajenovskoe.ru/</w:t>
      </w:r>
    </w:p>
    <w:p w:rsidR="0079680F" w:rsidRPr="00C20DE6" w:rsidRDefault="0079680F" w:rsidP="0079680F">
      <w:pPr>
        <w:pStyle w:val="ConsPlusNormal"/>
        <w:ind w:firstLine="709"/>
        <w:rPr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</w:t>
      </w:r>
      <w:r w:rsidRPr="00C20DE6">
        <w:rPr>
          <w:sz w:val="24"/>
          <w:szCs w:val="24"/>
        </w:rPr>
        <w:t>.</w:t>
      </w:r>
    </w:p>
    <w:p w:rsidR="0079680F" w:rsidRDefault="0079680F" w:rsidP="0079680F">
      <w:pPr>
        <w:ind w:firstLine="426"/>
        <w:rPr>
          <w:sz w:val="26"/>
          <w:szCs w:val="26"/>
        </w:rPr>
      </w:pPr>
    </w:p>
    <w:p w:rsidR="0079680F" w:rsidRDefault="0079680F" w:rsidP="0079680F">
      <w:pPr>
        <w:ind w:firstLine="426"/>
        <w:rPr>
          <w:sz w:val="26"/>
          <w:szCs w:val="26"/>
        </w:rPr>
      </w:pPr>
    </w:p>
    <w:p w:rsidR="0079680F" w:rsidRPr="006731E0" w:rsidRDefault="0079680F" w:rsidP="0079680F">
      <w:pPr>
        <w:ind w:firstLine="426"/>
        <w:rPr>
          <w:sz w:val="26"/>
          <w:szCs w:val="26"/>
        </w:rPr>
      </w:pPr>
    </w:p>
    <w:p w:rsidR="0079680F" w:rsidRPr="008D4B25" w:rsidRDefault="0079680F" w:rsidP="0079680F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4B25">
        <w:rPr>
          <w:sz w:val="28"/>
          <w:szCs w:val="28"/>
        </w:rPr>
        <w:t xml:space="preserve"> муниципального образования </w:t>
      </w:r>
    </w:p>
    <w:p w:rsidR="0079680F" w:rsidRPr="008D4B25" w:rsidRDefault="0079680F" w:rsidP="0079680F">
      <w:pPr>
        <w:ind w:firstLine="0"/>
        <w:rPr>
          <w:sz w:val="28"/>
          <w:szCs w:val="28"/>
        </w:rPr>
      </w:pPr>
      <w:r w:rsidRPr="008D4B25">
        <w:rPr>
          <w:sz w:val="28"/>
          <w:szCs w:val="28"/>
        </w:rPr>
        <w:t xml:space="preserve">Баженовское сельское поселение                  </w:t>
      </w:r>
      <w:r w:rsidR="00C70E7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М. Спирин</w:t>
      </w:r>
    </w:p>
    <w:p w:rsidR="0079680F" w:rsidRPr="00680731" w:rsidRDefault="0079680F" w:rsidP="0079680F">
      <w:pPr>
        <w:ind w:firstLine="0"/>
        <w:rPr>
          <w:sz w:val="20"/>
          <w:szCs w:val="20"/>
        </w:rPr>
      </w:pPr>
      <w:r w:rsidRPr="005F3994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</w:p>
    <w:p w:rsidR="0079680F" w:rsidRDefault="0079680F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92976" w:rsidRDefault="00792976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92976" w:rsidRDefault="00792976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92976" w:rsidRDefault="00FF3579" w:rsidP="00792976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042D7F">
        <w:rPr>
          <w:rFonts w:ascii="Times New Roman" w:hAnsi="Times New Roman" w:cs="Times New Roman"/>
          <w:sz w:val="22"/>
          <w:szCs w:val="22"/>
        </w:rPr>
        <w:t xml:space="preserve">Приложение к </w:t>
      </w:r>
      <w:r w:rsidR="00792976">
        <w:rPr>
          <w:rFonts w:ascii="Times New Roman" w:hAnsi="Times New Roman" w:cs="Times New Roman"/>
          <w:sz w:val="22"/>
          <w:szCs w:val="22"/>
        </w:rPr>
        <w:t xml:space="preserve">Постановлению </w:t>
      </w:r>
    </w:p>
    <w:p w:rsidR="00FF3579" w:rsidRPr="00042D7F" w:rsidRDefault="00FF3579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ы муниципального образования Баженовское сельское поселение от </w:t>
      </w:r>
      <w:r w:rsidR="00792976">
        <w:rPr>
          <w:rFonts w:ascii="Times New Roman" w:hAnsi="Times New Roman" w:cs="Times New Roman"/>
          <w:sz w:val="22"/>
          <w:szCs w:val="22"/>
        </w:rPr>
        <w:t xml:space="preserve">25.02.2021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792976">
        <w:rPr>
          <w:rFonts w:ascii="Times New Roman" w:hAnsi="Times New Roman" w:cs="Times New Roman"/>
          <w:sz w:val="22"/>
          <w:szCs w:val="22"/>
        </w:rPr>
        <w:t xml:space="preserve"> 20</w:t>
      </w:r>
    </w:p>
    <w:p w:rsidR="00FF3579" w:rsidRDefault="00FF357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3579" w:rsidRDefault="00FF357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Баженовское сельское поселение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7929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Баженовское сельское поселение</w:t>
      </w:r>
      <w:r w:rsidR="009B5DB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 (далее – Администрация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B5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FF3579" w:rsidRDefault="00362C1D" w:rsidP="00FF357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FF3579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3666C2" w:rsidRPr="00FF3579">
        <w:rPr>
          <w:rFonts w:ascii="Liberation Serif" w:hAnsi="Liberation Serif" w:cs="Liberation Serif"/>
          <w:sz w:val="28"/>
          <w:szCs w:val="28"/>
        </w:rPr>
        <w:t>е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электронной почты и официальн</w:t>
      </w:r>
      <w:r w:rsidR="003666C2" w:rsidRPr="00FF3579">
        <w:rPr>
          <w:rFonts w:ascii="Liberation Serif" w:hAnsi="Liberation Serif" w:cs="Liberation Serif"/>
          <w:sz w:val="28"/>
          <w:szCs w:val="28"/>
        </w:rPr>
        <w:t>ого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3666C2" w:rsidRPr="00FF3579">
        <w:rPr>
          <w:rFonts w:ascii="Liberation Serif" w:hAnsi="Liberation Serif" w:cs="Liberation Serif"/>
          <w:sz w:val="28"/>
          <w:szCs w:val="28"/>
        </w:rPr>
        <w:t>а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</w:t>
      </w:r>
      <w:r w:rsidR="003666C2" w:rsidRPr="00FF3579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и муниципальных услуг (функций)» (далее – Единый портал) по адресу </w:t>
      </w:r>
      <w:hyperlink r:id="rId10" w:history="1">
        <w:r w:rsidR="003666C2" w:rsidRPr="00FF3579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="003666C2" w:rsidRPr="00FF3579">
        <w:rPr>
          <w:rFonts w:ascii="Liberation Serif" w:hAnsi="Liberation Serif" w:cs="Liberation Serif"/>
          <w:sz w:val="28"/>
          <w:szCs w:val="28"/>
        </w:rPr>
        <w:t>,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3666C2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(</w:t>
      </w:r>
      <w:r w:rsidR="00C33FF7" w:rsidRPr="00FF3579">
        <w:rPr>
          <w:rFonts w:ascii="Liberation Serif" w:hAnsi="Liberation Serif" w:cs="Liberation Serif"/>
          <w:sz w:val="28"/>
          <w:szCs w:val="28"/>
        </w:rPr>
        <w:t>http://bajenovskoe.ru), на информационных стендах 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C33FF7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.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33FF7">
        <w:rPr>
          <w:rFonts w:ascii="Liberation Serif" w:hAnsi="Liberation Serif" w:cs="Liberation Serif"/>
          <w:bCs/>
          <w:iCs/>
          <w:sz w:val="28"/>
          <w:szCs w:val="28"/>
        </w:rPr>
        <w:t>Администрации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Баженовское сельское поселение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6810C2" w:rsidRPr="009F3C51" w:rsidRDefault="00A71815" w:rsidP="006810C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F3C51" w:rsidRPr="009F3C51" w:rsidRDefault="009F3C51" w:rsidP="009F3C5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>либо выдача заявителю мотивированного письменного отказа 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7A4090" w:rsidRDefault="0083710D" w:rsidP="00FF35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7B6A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A66A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</w:t>
      </w:r>
      <w:r w:rsidR="00657B6A" w:rsidRP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657B6A" w:rsidRPr="00FF3579">
          <w:rPr>
            <w:rFonts w:eastAsiaTheme="minorHAnsi"/>
          </w:rPr>
          <w:t>http://bajenovskoe.ru/</w:t>
        </w:r>
      </w:hyperlink>
      <w:r w:rsidR="00FF3579" w:rsidRP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 https://www.gosuslugi.ru/structure/6600000010000022645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7A4090">
        <w:rPr>
          <w:rFonts w:ascii="Liberation Serif" w:hAnsi="Liberation Serif" w:cs="Liberation Serif"/>
          <w:sz w:val="28"/>
          <w:szCs w:val="28"/>
        </w:rPr>
        <w:t>Орган местного самоуправления, предоставляющий муниципальную услугу, обеспечивает размеще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актуализацию перечня указанных нормативных правовых актов на официальном сайте </w:t>
      </w:r>
      <w:r w:rsidR="00657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356C8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 оформленное согласно приложению 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>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правоудостоверяющие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356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356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 причинение вреда в результате аварии на опасном объекте в соответствии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F26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 июня 2002 года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26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7A40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 сайте 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610D8A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10D8A" w:rsidRPr="000F6AC1" w:rsidRDefault="00610D8A" w:rsidP="00610D8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3A6EA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ю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ей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я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и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610D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610D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3A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3A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610D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из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6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>му представителю разрешения на ввод 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ю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>заявления 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 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A848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и</w:t>
      </w:r>
      <w:r w:rsidR="00142DE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142DEA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уп к информации о сроках и порядк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142DE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</w:t>
      </w:r>
      <w:r w:rsidR="00142DEA">
        <w:rPr>
          <w:rFonts w:ascii="Liberation Serif" w:hAnsi="Liberation Serif" w:cs="Liberation Serif"/>
          <w:sz w:val="28"/>
          <w:szCs w:val="28"/>
        </w:rPr>
        <w:t>)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3A6EA1" w:rsidRPr="000F6AC1" w:rsidRDefault="003A6EA1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142DEA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7" w:history="1">
        <w:r w:rsidR="00142DEA" w:rsidRPr="0072486B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bajenovskoe.ru</w:t>
        </w:r>
      </w:hyperlink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3A6EA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142DEA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635ED">
        <w:rPr>
          <w:rFonts w:ascii="Liberation Serif" w:hAnsi="Liberation Serif" w:cs="Liberation Serif"/>
          <w:sz w:val="28"/>
          <w:szCs w:val="28"/>
        </w:rPr>
        <w:t>распоряжением Главы муниципального образования Баженовское сельское поселение</w:t>
      </w:r>
      <w:r w:rsidR="00B635ED" w:rsidRPr="00872BCB">
        <w:rPr>
          <w:rFonts w:ascii="Liberation Serif" w:hAnsi="Liberation Serif" w:cs="Liberation Serif"/>
          <w:sz w:val="28"/>
          <w:szCs w:val="28"/>
        </w:rPr>
        <w:t>, должностными регламентами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</w:t>
      </w:r>
      <w:r w:rsid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F9601C" w:rsidRPr="00316752">
        <w:rPr>
          <w:rFonts w:ascii="Liberation Serif" w:hAnsi="Liberation Serif" w:cs="Liberation Serif"/>
          <w:sz w:val="28"/>
          <w:szCs w:val="28"/>
        </w:rPr>
        <w:t>по жалобам заявителей на решения или действия (бездействие) должностных лиц Администрации, принятые или осуществленные ими в ходе пред</w:t>
      </w:r>
      <w:r w:rsidR="00F9601C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F9601C" w:rsidRPr="00872BCB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60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Pr="00F9601C" w:rsidRDefault="00EF2230" w:rsidP="00F9601C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муниципального образования Баженовское сельское поселение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Pr="00F9601C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9601C">
        <w:rPr>
          <w:rFonts w:ascii="Liberation Serif" w:hAnsi="Liberation Serif" w:cs="Liberation Serif"/>
          <w:sz w:val="28"/>
          <w:szCs w:val="28"/>
        </w:rPr>
        <w:t>Жалобу на</w:t>
      </w:r>
      <w:r w:rsidR="008A1BBD">
        <w:rPr>
          <w:rFonts w:ascii="Liberation Serif" w:hAnsi="Liberation Serif" w:cs="Liberation Serif"/>
          <w:sz w:val="28"/>
          <w:szCs w:val="28"/>
        </w:rPr>
        <w:t xml:space="preserve"> </w:t>
      </w:r>
      <w:r w:rsidR="008A1BBD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 w:rsidRP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также возможно подать для рассмотрения в </w:t>
      </w:r>
      <w:r w:rsidR="00F9601C" w:rsidRPr="00F9601C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йкаловский муниципальный район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0F6AC1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8F5354" w:rsidRDefault="008F5354" w:rsidP="008F5354">
      <w:pPr>
        <w:rPr>
          <w:b/>
          <w:sz w:val="28"/>
          <w:szCs w:val="28"/>
        </w:rPr>
      </w:pPr>
      <w:r w:rsidRPr="00E32664">
        <w:rPr>
          <w:rFonts w:ascii="Liberation Serif" w:hAnsi="Liberation Serif" w:cs="Liberation Serif"/>
          <w:sz w:val="28"/>
          <w:szCs w:val="28"/>
        </w:rPr>
        <w:t>постановление Главы муниципального образования Ба</w:t>
      </w:r>
      <w:r>
        <w:rPr>
          <w:rFonts w:ascii="Liberation Serif" w:hAnsi="Liberation Serif" w:cs="Liberation Serif"/>
          <w:sz w:val="28"/>
          <w:szCs w:val="28"/>
        </w:rPr>
        <w:t>женовское</w:t>
      </w:r>
      <w:r w:rsidRPr="00E32664">
        <w:rPr>
          <w:rFonts w:ascii="Liberation Serif" w:hAnsi="Liberation Serif" w:cs="Liberation Serif"/>
          <w:sz w:val="28"/>
          <w:szCs w:val="28"/>
        </w:rPr>
        <w:t xml:space="preserve"> сельск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32664">
        <w:rPr>
          <w:rFonts w:ascii="Liberation Serif" w:hAnsi="Liberation Serif" w:cs="Liberation Serif"/>
          <w:sz w:val="28"/>
          <w:szCs w:val="28"/>
        </w:rPr>
        <w:t xml:space="preserve"> поселени</w:t>
      </w:r>
      <w:r>
        <w:rPr>
          <w:rFonts w:ascii="Liberation Serif" w:hAnsi="Liberation Serif" w:cs="Liberation Serif"/>
          <w:sz w:val="28"/>
          <w:szCs w:val="28"/>
        </w:rPr>
        <w:t xml:space="preserve">е от </w:t>
      </w:r>
      <w:r w:rsidRPr="008F5354">
        <w:rPr>
          <w:rFonts w:ascii="Liberation Serif" w:hAnsi="Liberation Serif" w:cs="Liberation Serif"/>
          <w:sz w:val="28"/>
          <w:szCs w:val="28"/>
        </w:rPr>
        <w:t xml:space="preserve">25.10.2016г. № 218 </w:t>
      </w:r>
      <w:r w:rsidRPr="008F5354">
        <w:rPr>
          <w:sz w:val="28"/>
          <w:szCs w:val="28"/>
        </w:rPr>
        <w:t>О внесении изменений в Постановление Главы МО Баженовское сельское поселение от 12.09.2013 №126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 и их должностных лиц, муниципальных служащих органов местного самоуправления муниципального образования Баженовское сельское поселение, предоставляющих муниципальные услуги»</w:t>
      </w:r>
      <w:r w:rsidR="007A77E6" w:rsidRPr="008F5354">
        <w:rPr>
          <w:rFonts w:ascii="Liberation Serif" w:hAnsi="Liberation Serif" w:cs="Liberation Serif"/>
          <w:sz w:val="28"/>
          <w:szCs w:val="28"/>
        </w:rPr>
        <w:t>;</w:t>
      </w:r>
    </w:p>
    <w:p w:rsidR="007E10A4" w:rsidRDefault="00B457F7" w:rsidP="00F9601C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D4D9D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</w:t>
      </w:r>
      <w:r w:rsidR="000F6AC1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адресу </w:t>
      </w:r>
      <w:hyperlink r:id="rId30" w:history="1">
        <w:r w:rsidR="00F9601C" w:rsidRPr="00F9601C">
          <w:rPr>
            <w:rFonts w:eastAsia="Calibri"/>
            <w:lang w:eastAsia="en-US"/>
          </w:rPr>
          <w:t>http://bajenovskoe.ru</w:t>
        </w:r>
      </w:hyperlink>
      <w:r w:rsidR="00F9601C">
        <w:rPr>
          <w:rFonts w:eastAsia="Calibri"/>
          <w:lang w:eastAsia="en-US"/>
        </w:rPr>
        <w:t xml:space="preserve"> </w:t>
      </w:r>
      <w:r w:rsidR="00F9601C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C70E7E" w:rsidRDefault="00C70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C70E7E" w:rsidRDefault="00C70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F5354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муниципального образования Баженовское сельское поселение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1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2"/>
      <w:headerReference w:type="default" r:id="rId33"/>
      <w:headerReference w:type="first" r:id="rId34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73" w:rsidRDefault="003C6373" w:rsidP="00923F93">
      <w:r>
        <w:separator/>
      </w:r>
    </w:p>
  </w:endnote>
  <w:endnote w:type="continuationSeparator" w:id="0">
    <w:p w:rsidR="003C6373" w:rsidRDefault="003C637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73" w:rsidRDefault="003C6373" w:rsidP="00923F93">
      <w:r>
        <w:separator/>
      </w:r>
    </w:p>
  </w:footnote>
  <w:footnote w:type="continuationSeparator" w:id="0">
    <w:p w:rsidR="003C6373" w:rsidRDefault="003C637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79680F" w:rsidRDefault="007968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05D6">
      <w:rPr>
        <w:rStyle w:val="ac"/>
        <w:noProof/>
      </w:rPr>
      <w:t>2</w:t>
    </w:r>
    <w:r>
      <w:rPr>
        <w:rStyle w:val="ac"/>
      </w:rPr>
      <w:fldChar w:fldCharType="end"/>
    </w:r>
  </w:p>
  <w:p w:rsidR="0079680F" w:rsidRDefault="007968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 w:rsidP="0079680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5D6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2DEA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3E0E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56C87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666C2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6EA1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C6373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3F34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6AD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436A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5E2A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0D8A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57B6A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2976"/>
    <w:rsid w:val="00793DFD"/>
    <w:rsid w:val="00795A63"/>
    <w:rsid w:val="0079680F"/>
    <w:rsid w:val="007A03F4"/>
    <w:rsid w:val="007A4090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EF1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1BBD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354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5DB9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5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801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5ED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3FF7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0E7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9710E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3D74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2F5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5C6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1E64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601C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09D"/>
    <w:rsid w:val="00FD45C5"/>
    <w:rsid w:val="00FD70B2"/>
    <w:rsid w:val="00FD7383"/>
    <w:rsid w:val="00FD7BFC"/>
    <w:rsid w:val="00FE0381"/>
    <w:rsid w:val="00FE0964"/>
    <w:rsid w:val="00FE2A03"/>
    <w:rsid w:val="00FE635F"/>
    <w:rsid w:val="00FE6A37"/>
    <w:rsid w:val="00FF2328"/>
    <w:rsid w:val="00FF25B0"/>
    <w:rsid w:val="00FF302B"/>
    <w:rsid w:val="00FF3579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7968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7968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ajenovskoe.ru/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mfc66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yperlink" Target="consultantplus://offline/ref=910649BAED9E6226071902DBFED5BFCDA40A9DF5442C5F97A5DB6C1CEBB8DFBE8D6396640C7F09F6uB0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bajenovskoe.ru" TargetMode="External"/><Relationship Id="rId30" Type="http://schemas.openxmlformats.org/officeDocument/2006/relationships/hyperlink" Target="http://bajenovskoe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2456-C7CF-495D-BC88-F48DDB8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343</Words>
  <Characters>9316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Люба</cp:lastModifiedBy>
  <cp:revision>2</cp:revision>
  <cp:lastPrinted>2020-01-13T11:48:00Z</cp:lastPrinted>
  <dcterms:created xsi:type="dcterms:W3CDTF">2021-02-26T08:54:00Z</dcterms:created>
  <dcterms:modified xsi:type="dcterms:W3CDTF">2021-02-26T08:54:00Z</dcterms:modified>
</cp:coreProperties>
</file>